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0879" w14:textId="4E0FC82D" w:rsidR="008E2E15" w:rsidRDefault="00E6425C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3CA310" wp14:editId="1AB6C84F">
                <wp:simplePos x="0" y="0"/>
                <wp:positionH relativeFrom="page">
                  <wp:posOffset>7109460</wp:posOffset>
                </wp:positionH>
                <wp:positionV relativeFrom="paragraph">
                  <wp:posOffset>-205740</wp:posOffset>
                </wp:positionV>
                <wp:extent cx="339090" cy="287655"/>
                <wp:effectExtent l="0" t="0" r="3810" b="0"/>
                <wp:wrapNone/>
                <wp:docPr id="794367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7E86" w14:textId="52C59A5C" w:rsidR="00E6425C" w:rsidRPr="00E6425C" w:rsidRDefault="00E6425C" w:rsidP="00E6425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E6425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CA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8pt;margin-top:-16.2pt;width:26.7pt;height:2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6GDQIAAPU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" stroked="f">
                <v:textbox>
                  <w:txbxContent>
                    <w:p w14:paraId="36957E86" w14:textId="52C59A5C" w:rsidR="00E6425C" w:rsidRPr="00E6425C" w:rsidRDefault="00E6425C" w:rsidP="00E6425C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E6425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14D31F" wp14:editId="3BF435E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642CE" w14:textId="1F81FB80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6340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4849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A14D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75D642CE" w14:textId="1F81FB80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6340F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48492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22C509D5" wp14:editId="712F505E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0A64E5" wp14:editId="04CD62D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87BA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031FCAEF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75B8D6B6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0A64E5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6EEC87BA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031FCAEF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75B8D6B6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7ED7BC" w14:textId="7028E43E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270F9A" w14:textId="5C1934E9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78E6BA5" w14:textId="2CA21E9D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DC49DF1" w14:textId="44AF81FB" w:rsidR="00B35369" w:rsidRPr="007806B5" w:rsidRDefault="00B35369" w:rsidP="00F75D9E">
      <w:pPr>
        <w:tabs>
          <w:tab w:val="left" w:pos="3600"/>
        </w:tabs>
        <w:spacing w:after="120" w:line="240" w:lineRule="auto"/>
        <w:rPr>
          <w:rStyle w:val="a9"/>
          <w:i w:val="0"/>
          <w:iCs w:val="0"/>
          <w:color w:val="FF0000"/>
        </w:rPr>
      </w:pPr>
    </w:p>
    <w:p w14:paraId="6AEBE9E9" w14:textId="11B9FD44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77974CB" w14:textId="6E5E501C" w:rsidR="002D3123" w:rsidRPr="00637C58" w:rsidRDefault="00901790" w:rsidP="006D354B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E35C9C"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="00637C58" w:rsidRPr="00637C58">
        <w:rPr>
          <w:rFonts w:ascii="TH SarabunPSK" w:hAnsi="TH SarabunPSK" w:cs="TH SarabunPSK"/>
          <w:b/>
          <w:bCs/>
          <w:sz w:val="36"/>
          <w:szCs w:val="36"/>
          <w:cs/>
        </w:rPr>
        <w:t>การปรับปรุงแก้ไขวิทยานิพนธ์</w:t>
      </w:r>
      <w:r w:rsidR="00D24BFA" w:rsidRPr="00637C58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DE310B" w:rsidRPr="00637C58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7F313E" w:rsidRPr="00637C58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570B46" w:rsidRPr="00637C58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570B46" w:rsidRPr="00637C5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9829858" w14:textId="68F8153B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721B2089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15BC2D4B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6F226418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1566E25C" w14:textId="77777777" w:rsidR="00785ECF" w:rsidRDefault="00785ECF" w:rsidP="00785EC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27069DCB" w14:textId="77777777" w:rsidR="002D3123" w:rsidRPr="00873DBD" w:rsidRDefault="00785ECF" w:rsidP="00785EC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D3123" w:rsidRPr="00873DBD">
        <w:rPr>
          <w:rFonts w:ascii="TH SarabunPSK" w:hAnsi="TH SarabunPSK" w:cs="TH SarabunPSK"/>
          <w:sz w:val="30"/>
          <w:szCs w:val="30"/>
        </w:rPr>
        <w:t xml:space="preserve"> </w:t>
      </w:r>
      <w:r w:rsidR="002D3123">
        <w:rPr>
          <w:rFonts w:ascii="TH SarabunPSK" w:hAnsi="TH SarabunPSK" w:cs="TH SarabunPSK"/>
          <w:sz w:val="30"/>
          <w:szCs w:val="30"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43E03B54" w14:textId="77777777" w:rsidR="004E1F72" w:rsidRDefault="004E1F72" w:rsidP="004E1F7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ชื่อวิทยานิพนธ์ </w:t>
      </w:r>
      <w:r w:rsidRPr="004E1F72">
        <w:rPr>
          <w:rFonts w:ascii="TH SarabunPSK" w:hAnsi="TH SarabunPSK" w:cs="TH SarabunPSK"/>
          <w:sz w:val="30"/>
          <w:szCs w:val="30"/>
        </w:rPr>
        <w:t xml:space="preserve">      </w:t>
      </w:r>
    </w:p>
    <w:p w14:paraId="0C50E367" w14:textId="77777777" w:rsidR="004E1F72" w:rsidRDefault="004E1F72" w:rsidP="004E1F7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1F72">
        <w:rPr>
          <w:rFonts w:ascii="TH SarabunPSK" w:hAnsi="TH SarabunPSK" w:cs="TH SarabunPSK"/>
          <w:sz w:val="30"/>
          <w:szCs w:val="30"/>
          <w:cs/>
        </w:rPr>
        <w:t xml:space="preserve">ภาษาไทย </w:t>
      </w:r>
      <w:r w:rsidRPr="004E1F72">
        <w:rPr>
          <w:rFonts w:ascii="TH SarabunPSK" w:hAnsi="TH SarabunPSK" w:cs="TH SarabunPSK"/>
          <w:sz w:val="30"/>
          <w:szCs w:val="30"/>
        </w:rPr>
        <w:t>…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4E1F72">
        <w:rPr>
          <w:rFonts w:ascii="TH SarabunPSK" w:hAnsi="TH SarabunPSK" w:cs="TH SarabunPSK"/>
          <w:sz w:val="30"/>
          <w:szCs w:val="30"/>
        </w:rPr>
        <w:t>…………………………………………………………….............................................................</w:t>
      </w:r>
    </w:p>
    <w:p w14:paraId="1630B0C0" w14:textId="77777777" w:rsidR="004E1F72" w:rsidRDefault="004E1F72" w:rsidP="004E1F7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  <w:r w:rsidRPr="004E1F72">
        <w:rPr>
          <w:rFonts w:ascii="TH SarabunPSK" w:hAnsi="TH SarabunPSK" w:cs="TH SarabunPSK"/>
          <w:sz w:val="30"/>
          <w:szCs w:val="30"/>
          <w:cs/>
        </w:rPr>
        <w:t xml:space="preserve">ภาษาอังกฤษ </w:t>
      </w:r>
      <w:r w:rsidRPr="004E1F72">
        <w:rPr>
          <w:rFonts w:ascii="TH SarabunPSK" w:hAnsi="TH SarabunPSK" w:cs="TH SarabunPSK"/>
          <w:sz w:val="30"/>
          <w:szCs w:val="30"/>
        </w:rPr>
        <w:t>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4E1F7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........................................................</w:t>
      </w:r>
    </w:p>
    <w:p w14:paraId="64F9706B" w14:textId="77777777" w:rsidR="004E1F72" w:rsidRDefault="004E1F72" w:rsidP="00637C58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leGrid"/>
        <w:tblW w:w="9346" w:type="dxa"/>
        <w:tblInd w:w="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40"/>
        <w:gridCol w:w="2946"/>
        <w:gridCol w:w="3260"/>
      </w:tblGrid>
      <w:tr w:rsidR="00335650" w14:paraId="19DA507A" w14:textId="77777777" w:rsidTr="004B6B79">
        <w:trPr>
          <w:trHeight w:val="395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9B54" w14:textId="77777777" w:rsidR="00335650" w:rsidRPr="00E35C9C" w:rsidRDefault="00335650" w:rsidP="00E35C9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5C9C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05B2EB" w14:textId="77777777" w:rsidR="00335650" w:rsidRPr="00335650" w:rsidRDefault="00335650" w:rsidP="00E35C9C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56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ของคณะกรรมการสอบวิทยานิพนธ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ADAD33" w14:textId="77777777" w:rsidR="00335650" w:rsidRPr="00E35C9C" w:rsidRDefault="00335650" w:rsidP="00E35C9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/ </w:t>
            </w:r>
            <w:r w:rsidRPr="00E35C9C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เนื้อหาที่ปรับปรุงแก้ไข</w:t>
            </w:r>
          </w:p>
        </w:tc>
      </w:tr>
      <w:tr w:rsidR="00335650" w14:paraId="1DAF0E7F" w14:textId="77777777" w:rsidTr="00A761FC">
        <w:trPr>
          <w:trHeight w:val="1331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0EB7" w14:textId="77777777" w:rsidR="00335650" w:rsidRPr="00637C58" w:rsidRDefault="00335650" w:rsidP="004B6B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หัวข้อ</w:t>
            </w:r>
            <w:r w:rsidRPr="00637C58">
              <w:rPr>
                <w:rFonts w:ascii="TH SarabunPSK" w:hAnsi="TH SarabunPSK" w:cs="TH SarabunPSK"/>
                <w:sz w:val="30"/>
                <w:szCs w:val="30"/>
                <w:cs/>
              </w:rPr>
              <w:t>ที่ต้องปรับปรุงตามข้อเสนอแน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37C58">
              <w:rPr>
                <w:rFonts w:ascii="TH SarabunPSK" w:hAnsi="TH SarabunPSK" w:cs="TH SarabunPSK"/>
                <w:sz w:val="30"/>
                <w:szCs w:val="30"/>
                <w:cs/>
              </w:rPr>
              <w:t>ของค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ณะกรรมการสอบวิทยานิพนธ์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เรียงลำดับหัวข้อตามที่กำหนดในการทำวิทยานิพนธ์</w:t>
            </w:r>
            <w:r w:rsidRPr="00637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7DBD" w14:textId="77777777" w:rsidR="00335650" w:rsidRDefault="00335650" w:rsidP="004B6B7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B79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ระบุ</w:t>
            </w:r>
            <w:r w:rsidRPr="004B6B7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ข้อเสนอแนะของคณะกรรม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อบวิทยานิพนธ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8DC9" w14:textId="77777777" w:rsidR="00335650" w:rsidRPr="00637C58" w:rsidRDefault="00335650" w:rsidP="004B6B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ายละเอียด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นื้อหาที่ปรับปรุง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B6B7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แก้ไขในแต่ละหัวข้อ</w:t>
            </w:r>
            <w:r w:rsidRPr="004B6B7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พร้อม</w:t>
            </w:r>
            <w:r w:rsidRPr="004B6B7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ระบุ</w:t>
            </w:r>
            <w:r w:rsidRPr="004B6B7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ต</w:t>
            </w:r>
            <w:r w:rsidRPr="004B6B7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ำ</w:t>
            </w:r>
            <w:r w:rsidRPr="004B6B7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แหน่ง</w:t>
            </w:r>
            <w:r w:rsidRPr="00637C58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ะ</w:t>
            </w:r>
            <w:r w:rsidRPr="00637C58">
              <w:rPr>
                <w:rFonts w:ascii="TH SarabunPSK" w:hAnsi="TH SarabunPSK" w:cs="TH SarabunPSK"/>
                <w:sz w:val="30"/>
                <w:szCs w:val="30"/>
                <w:cs/>
              </w:rPr>
              <w:t>แก้ไข เ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่น หน้า ย่อหน้า บรรทัด </w:t>
            </w:r>
          </w:p>
        </w:tc>
      </w:tr>
      <w:tr w:rsidR="00335650" w14:paraId="6A5E7124" w14:textId="77777777" w:rsidTr="00A761FC">
        <w:trPr>
          <w:trHeight w:val="372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D3A2" w14:textId="77777777" w:rsidR="00335650" w:rsidRPr="00637C58" w:rsidRDefault="00335650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E238" w14:textId="77777777" w:rsidR="00335650" w:rsidRPr="00637C58" w:rsidRDefault="00335650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3532" w14:textId="77777777" w:rsidR="00335650" w:rsidRPr="00637C58" w:rsidRDefault="00335650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335650" w14:paraId="797F0F35" w14:textId="77777777" w:rsidTr="00A761FC">
        <w:trPr>
          <w:trHeight w:val="372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51D6" w14:textId="77777777" w:rsidR="00335650" w:rsidRPr="00637C58" w:rsidRDefault="00335650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D4" w14:textId="77777777" w:rsidR="00335650" w:rsidRPr="00637C58" w:rsidRDefault="00335650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54C0" w14:textId="77777777" w:rsidR="00335650" w:rsidRPr="00637C58" w:rsidRDefault="00335650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</w:tbl>
    <w:p w14:paraId="1A774CB5" w14:textId="77777777" w:rsidR="00C36ADC" w:rsidRDefault="00017C08" w:rsidP="00E35C9C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017C08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017C08">
        <w:rPr>
          <w:rFonts w:ascii="TH SarabunPSK" w:hAnsi="TH SarabunPSK" w:cs="TH SarabunPSK"/>
          <w:sz w:val="30"/>
          <w:szCs w:val="30"/>
        </w:rPr>
        <w:t xml:space="preserve"> </w:t>
      </w:r>
      <w:r w:rsidRPr="00017C08">
        <w:rPr>
          <w:rFonts w:ascii="TH SarabunPSK" w:hAnsi="TH SarabunPSK" w:cs="TH SarabunPSK"/>
          <w:sz w:val="30"/>
          <w:szCs w:val="30"/>
          <w:cs/>
        </w:rPr>
        <w:t xml:space="preserve">ให้นักศึกษาจัดทำสรุปการปรับปรุงแก้ไขวิทยานิพนธ์โดยได้รับความเห็นชอบจากอาจารย์ที่ปรึกษาวิทยานิพนธ์ ส่งงานบัณฑิตศึกษา ภายใน </w:t>
      </w:r>
      <w:r w:rsidRPr="00017C08">
        <w:rPr>
          <w:rFonts w:ascii="TH SarabunPSK" w:hAnsi="TH SarabunPSK" w:cs="TH SarabunPSK"/>
          <w:sz w:val="30"/>
          <w:szCs w:val="30"/>
        </w:rPr>
        <w:t xml:space="preserve">3 </w:t>
      </w:r>
      <w:r w:rsidRPr="00017C08">
        <w:rPr>
          <w:rFonts w:ascii="TH SarabunPSK" w:hAnsi="TH SarabunPSK" w:cs="TH SarabunPSK"/>
          <w:sz w:val="30"/>
          <w:szCs w:val="30"/>
          <w:cs/>
        </w:rPr>
        <w:t>วันทำการ นับจากวันสอบวิทยานิพนธ์</w:t>
      </w:r>
    </w:p>
    <w:p w14:paraId="6DC67752" w14:textId="77777777" w:rsidR="00017C08" w:rsidRPr="00017C08" w:rsidRDefault="00017C08" w:rsidP="00017C0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1DC6E23" w14:textId="77777777" w:rsidR="006B09B8" w:rsidRDefault="006B09B8" w:rsidP="006B09B8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8B6F8E">
        <w:rPr>
          <w:rFonts w:ascii="TH SarabunPSK" w:hAnsi="TH SarabunPSK" w:cs="TH SarabunPSK"/>
          <w:sz w:val="30"/>
          <w:szCs w:val="30"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.......</w:t>
      </w:r>
      <w:r w:rsidRPr="008B6F8E">
        <w:rPr>
          <w:rFonts w:ascii="TH SarabunPSK" w:hAnsi="TH SarabunPSK" w:cs="TH SarabunPSK"/>
          <w:sz w:val="30"/>
          <w:szCs w:val="30"/>
        </w:rPr>
        <w:t>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นักศึกษา</w:t>
      </w:r>
    </w:p>
    <w:p w14:paraId="307A1D8A" w14:textId="77777777" w:rsidR="006B09B8" w:rsidRDefault="006B09B8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>(..</w:t>
      </w:r>
      <w:r w:rsidRPr="008B6F8E">
        <w:rPr>
          <w:rFonts w:ascii="TH SarabunPSK" w:hAnsi="TH SarabunPSK" w:cs="TH SarabunPSK"/>
          <w:sz w:val="30"/>
          <w:szCs w:val="30"/>
        </w:rPr>
        <w:t>........................................................)</w:t>
      </w:r>
    </w:p>
    <w:p w14:paraId="57CC1577" w14:textId="77777777" w:rsidR="006B09B8" w:rsidRDefault="006B09B8" w:rsidP="00637C58">
      <w:pPr>
        <w:spacing w:after="12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</w:p>
    <w:p w14:paraId="6A0CDEE6" w14:textId="77777777" w:rsidR="00A761FC" w:rsidRPr="008B6F8E" w:rsidRDefault="00A761FC" w:rsidP="00637C58">
      <w:pPr>
        <w:spacing w:after="12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</w:p>
    <w:p w14:paraId="4B606A5E" w14:textId="77777777" w:rsidR="006B09B8" w:rsidRPr="008B6F8E" w:rsidRDefault="006B09B8" w:rsidP="006B09B8">
      <w:pPr>
        <w:spacing w:after="0" w:line="240" w:lineRule="auto"/>
        <w:ind w:left="288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อาจารย์ที่ปรึกษาวิทยานิพนธ์หลัก</w:t>
      </w:r>
    </w:p>
    <w:p w14:paraId="4CDD86D1" w14:textId="77777777" w:rsidR="006B09B8" w:rsidRDefault="006B09B8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8B6F8E">
        <w:rPr>
          <w:rFonts w:ascii="TH SarabunPSK" w:hAnsi="TH SarabunPSK" w:cs="TH SarabunPSK"/>
          <w:sz w:val="30"/>
          <w:szCs w:val="30"/>
        </w:rPr>
        <w:t>(...........................................................)</w:t>
      </w:r>
    </w:p>
    <w:p w14:paraId="6989E4A1" w14:textId="77777777" w:rsidR="00EE3E01" w:rsidRDefault="006B09B8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  <w:r w:rsidR="00637C58" w:rsidRPr="000B5F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sectPr w:rsidR="00EE3E01" w:rsidSect="007F15FB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EB47" w14:textId="77777777" w:rsidR="007F15FB" w:rsidRDefault="007F15FB" w:rsidP="00C5078C">
      <w:pPr>
        <w:spacing w:after="0" w:line="240" w:lineRule="auto"/>
      </w:pPr>
      <w:r>
        <w:separator/>
      </w:r>
    </w:p>
  </w:endnote>
  <w:endnote w:type="continuationSeparator" w:id="0">
    <w:p w14:paraId="597D64E9" w14:textId="77777777" w:rsidR="007F15FB" w:rsidRDefault="007F15FB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FA30" w14:textId="77777777" w:rsidR="007F15FB" w:rsidRDefault="007F15FB" w:rsidP="00C5078C">
      <w:pPr>
        <w:spacing w:after="0" w:line="240" w:lineRule="auto"/>
      </w:pPr>
      <w:r>
        <w:separator/>
      </w:r>
    </w:p>
  </w:footnote>
  <w:footnote w:type="continuationSeparator" w:id="0">
    <w:p w14:paraId="363490E3" w14:textId="77777777" w:rsidR="007F15FB" w:rsidRDefault="007F15FB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7049"/>
    <w:multiLevelType w:val="hybridMultilevel"/>
    <w:tmpl w:val="F836E5F8"/>
    <w:lvl w:ilvl="0" w:tplc="EC144804">
      <w:start w:val="1"/>
      <w:numFmt w:val="bullet"/>
      <w:lvlText w:val=""/>
      <w:lvlJc w:val="left"/>
      <w:pPr>
        <w:ind w:left="1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927B44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DCA97D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16ABC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BAECFE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33CA35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C4605BA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46EAA1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08615F6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FF4997"/>
    <w:multiLevelType w:val="hybridMultilevel"/>
    <w:tmpl w:val="C6FEA39C"/>
    <w:lvl w:ilvl="0" w:tplc="1E18F4D8">
      <w:start w:val="1"/>
      <w:numFmt w:val="bullet"/>
      <w:lvlText w:val="-"/>
      <w:lvlJc w:val="left"/>
      <w:pPr>
        <w:ind w:left="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86350E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6FA15DA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DE457D6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3702822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AB6BA66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84A0D6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4A67718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A563ADE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481979"/>
    <w:multiLevelType w:val="hybridMultilevel"/>
    <w:tmpl w:val="CBAAF39C"/>
    <w:lvl w:ilvl="0" w:tplc="603662BE">
      <w:start w:val="1"/>
      <w:numFmt w:val="decimal"/>
      <w:lvlText w:val="%1)"/>
      <w:lvlJc w:val="left"/>
      <w:pPr>
        <w:ind w:left="2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D686DE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7262ED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626E44E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994699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B68847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28ADC8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44F86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8B834E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102532344">
    <w:abstractNumId w:val="0"/>
  </w:num>
  <w:num w:numId="2" w16cid:durableId="244843477">
    <w:abstractNumId w:val="4"/>
  </w:num>
  <w:num w:numId="3" w16cid:durableId="653606887">
    <w:abstractNumId w:val="9"/>
  </w:num>
  <w:num w:numId="4" w16cid:durableId="1801067691">
    <w:abstractNumId w:val="6"/>
  </w:num>
  <w:num w:numId="5" w16cid:durableId="1650865914">
    <w:abstractNumId w:val="8"/>
  </w:num>
  <w:num w:numId="6" w16cid:durableId="443812306">
    <w:abstractNumId w:val="5"/>
  </w:num>
  <w:num w:numId="7" w16cid:durableId="1550148766">
    <w:abstractNumId w:val="2"/>
  </w:num>
  <w:num w:numId="8" w16cid:durableId="1268271572">
    <w:abstractNumId w:val="7"/>
  </w:num>
  <w:num w:numId="9" w16cid:durableId="342779160">
    <w:abstractNumId w:val="1"/>
  </w:num>
  <w:num w:numId="10" w16cid:durableId="1475222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17C08"/>
    <w:rsid w:val="00035B73"/>
    <w:rsid w:val="00077000"/>
    <w:rsid w:val="00097BF1"/>
    <w:rsid w:val="000D184E"/>
    <w:rsid w:val="000E0115"/>
    <w:rsid w:val="000E38B0"/>
    <w:rsid w:val="000E47E4"/>
    <w:rsid w:val="000E79D0"/>
    <w:rsid w:val="000F201E"/>
    <w:rsid w:val="00105BDA"/>
    <w:rsid w:val="00110BCB"/>
    <w:rsid w:val="00120EC9"/>
    <w:rsid w:val="00124D25"/>
    <w:rsid w:val="00133A0C"/>
    <w:rsid w:val="001439B0"/>
    <w:rsid w:val="00143DB6"/>
    <w:rsid w:val="001909B2"/>
    <w:rsid w:val="001C1D0E"/>
    <w:rsid w:val="001D0BEE"/>
    <w:rsid w:val="001E308D"/>
    <w:rsid w:val="002074B5"/>
    <w:rsid w:val="00207691"/>
    <w:rsid w:val="00217676"/>
    <w:rsid w:val="00230825"/>
    <w:rsid w:val="00255D90"/>
    <w:rsid w:val="00256FEF"/>
    <w:rsid w:val="002869AA"/>
    <w:rsid w:val="002975E4"/>
    <w:rsid w:val="002A483D"/>
    <w:rsid w:val="002B2AA1"/>
    <w:rsid w:val="002D3123"/>
    <w:rsid w:val="002D66F4"/>
    <w:rsid w:val="002F1B41"/>
    <w:rsid w:val="00335650"/>
    <w:rsid w:val="003563C9"/>
    <w:rsid w:val="0036552F"/>
    <w:rsid w:val="00382BB5"/>
    <w:rsid w:val="00390EB6"/>
    <w:rsid w:val="00397C55"/>
    <w:rsid w:val="003A06E8"/>
    <w:rsid w:val="003B00A0"/>
    <w:rsid w:val="003C5A64"/>
    <w:rsid w:val="003D363A"/>
    <w:rsid w:val="003E570E"/>
    <w:rsid w:val="00424591"/>
    <w:rsid w:val="00430FF1"/>
    <w:rsid w:val="00431662"/>
    <w:rsid w:val="00442CD2"/>
    <w:rsid w:val="00443869"/>
    <w:rsid w:val="0045409B"/>
    <w:rsid w:val="004547A0"/>
    <w:rsid w:val="00464E4B"/>
    <w:rsid w:val="0048492B"/>
    <w:rsid w:val="0049777B"/>
    <w:rsid w:val="004B56B2"/>
    <w:rsid w:val="004B5DB7"/>
    <w:rsid w:val="004B6B79"/>
    <w:rsid w:val="004E1F72"/>
    <w:rsid w:val="004E5992"/>
    <w:rsid w:val="00521284"/>
    <w:rsid w:val="0053155A"/>
    <w:rsid w:val="00546B80"/>
    <w:rsid w:val="00564A74"/>
    <w:rsid w:val="00567F8E"/>
    <w:rsid w:val="00570B46"/>
    <w:rsid w:val="00573415"/>
    <w:rsid w:val="00584713"/>
    <w:rsid w:val="005968F6"/>
    <w:rsid w:val="005B2087"/>
    <w:rsid w:val="005D5875"/>
    <w:rsid w:val="005F282A"/>
    <w:rsid w:val="005F7C13"/>
    <w:rsid w:val="006340FA"/>
    <w:rsid w:val="00637C58"/>
    <w:rsid w:val="00642448"/>
    <w:rsid w:val="00644941"/>
    <w:rsid w:val="006466D9"/>
    <w:rsid w:val="00647E8A"/>
    <w:rsid w:val="00656C6D"/>
    <w:rsid w:val="00664E00"/>
    <w:rsid w:val="00690F77"/>
    <w:rsid w:val="006B09B8"/>
    <w:rsid w:val="006B172E"/>
    <w:rsid w:val="006B2FDC"/>
    <w:rsid w:val="006F28C6"/>
    <w:rsid w:val="006F2C7B"/>
    <w:rsid w:val="007047A6"/>
    <w:rsid w:val="0070549F"/>
    <w:rsid w:val="00712902"/>
    <w:rsid w:val="0072007C"/>
    <w:rsid w:val="007215CA"/>
    <w:rsid w:val="00775201"/>
    <w:rsid w:val="007806B5"/>
    <w:rsid w:val="00782C1D"/>
    <w:rsid w:val="00785ECF"/>
    <w:rsid w:val="007B2644"/>
    <w:rsid w:val="007C6841"/>
    <w:rsid w:val="007D172E"/>
    <w:rsid w:val="007E15F4"/>
    <w:rsid w:val="007E524F"/>
    <w:rsid w:val="007F031B"/>
    <w:rsid w:val="007F15FB"/>
    <w:rsid w:val="007F313E"/>
    <w:rsid w:val="00800DDD"/>
    <w:rsid w:val="00802FD8"/>
    <w:rsid w:val="008063D6"/>
    <w:rsid w:val="00816AE1"/>
    <w:rsid w:val="00823246"/>
    <w:rsid w:val="00835BEE"/>
    <w:rsid w:val="00850DCE"/>
    <w:rsid w:val="0085796E"/>
    <w:rsid w:val="008618B4"/>
    <w:rsid w:val="0086738D"/>
    <w:rsid w:val="00867815"/>
    <w:rsid w:val="00871A19"/>
    <w:rsid w:val="008949E0"/>
    <w:rsid w:val="008A684B"/>
    <w:rsid w:val="008A7E3C"/>
    <w:rsid w:val="008B6F8E"/>
    <w:rsid w:val="008D6D50"/>
    <w:rsid w:val="008E2E15"/>
    <w:rsid w:val="00900B36"/>
    <w:rsid w:val="00901790"/>
    <w:rsid w:val="00904BF3"/>
    <w:rsid w:val="00914E5C"/>
    <w:rsid w:val="00915412"/>
    <w:rsid w:val="009155B2"/>
    <w:rsid w:val="009430F6"/>
    <w:rsid w:val="00944C69"/>
    <w:rsid w:val="00947CFC"/>
    <w:rsid w:val="0098682E"/>
    <w:rsid w:val="009B6453"/>
    <w:rsid w:val="009F380F"/>
    <w:rsid w:val="00A0657A"/>
    <w:rsid w:val="00A45A91"/>
    <w:rsid w:val="00A5592A"/>
    <w:rsid w:val="00A7474B"/>
    <w:rsid w:val="00A761FC"/>
    <w:rsid w:val="00A90323"/>
    <w:rsid w:val="00AC1046"/>
    <w:rsid w:val="00AC4CFA"/>
    <w:rsid w:val="00AC504D"/>
    <w:rsid w:val="00AD7227"/>
    <w:rsid w:val="00AF2E3B"/>
    <w:rsid w:val="00AF41AF"/>
    <w:rsid w:val="00AF5B03"/>
    <w:rsid w:val="00AF6222"/>
    <w:rsid w:val="00B24FA8"/>
    <w:rsid w:val="00B35369"/>
    <w:rsid w:val="00B55084"/>
    <w:rsid w:val="00B7576F"/>
    <w:rsid w:val="00B979C5"/>
    <w:rsid w:val="00BB5EF5"/>
    <w:rsid w:val="00BD3162"/>
    <w:rsid w:val="00BF4519"/>
    <w:rsid w:val="00C0132C"/>
    <w:rsid w:val="00C0215E"/>
    <w:rsid w:val="00C348D1"/>
    <w:rsid w:val="00C36ADC"/>
    <w:rsid w:val="00C41021"/>
    <w:rsid w:val="00C5078C"/>
    <w:rsid w:val="00C76700"/>
    <w:rsid w:val="00C76B87"/>
    <w:rsid w:val="00C76C8C"/>
    <w:rsid w:val="00C9634C"/>
    <w:rsid w:val="00CD226A"/>
    <w:rsid w:val="00CE0525"/>
    <w:rsid w:val="00D0371A"/>
    <w:rsid w:val="00D03B85"/>
    <w:rsid w:val="00D21B1A"/>
    <w:rsid w:val="00D24BFA"/>
    <w:rsid w:val="00D412B8"/>
    <w:rsid w:val="00D5729E"/>
    <w:rsid w:val="00D62E69"/>
    <w:rsid w:val="00D871A4"/>
    <w:rsid w:val="00DA1DDF"/>
    <w:rsid w:val="00DC223F"/>
    <w:rsid w:val="00DC5A3E"/>
    <w:rsid w:val="00DE310B"/>
    <w:rsid w:val="00E12F0E"/>
    <w:rsid w:val="00E14ADF"/>
    <w:rsid w:val="00E216CA"/>
    <w:rsid w:val="00E2592F"/>
    <w:rsid w:val="00E33604"/>
    <w:rsid w:val="00E35C9C"/>
    <w:rsid w:val="00E513C9"/>
    <w:rsid w:val="00E6049C"/>
    <w:rsid w:val="00E6425C"/>
    <w:rsid w:val="00EC0921"/>
    <w:rsid w:val="00EE3E01"/>
    <w:rsid w:val="00EF4E21"/>
    <w:rsid w:val="00EF7155"/>
    <w:rsid w:val="00F07ED9"/>
    <w:rsid w:val="00F1020C"/>
    <w:rsid w:val="00F12E7E"/>
    <w:rsid w:val="00F45823"/>
    <w:rsid w:val="00F557F8"/>
    <w:rsid w:val="00F7450B"/>
    <w:rsid w:val="00F75D9E"/>
    <w:rsid w:val="00F82937"/>
    <w:rsid w:val="00F85EA8"/>
    <w:rsid w:val="00F90C5F"/>
    <w:rsid w:val="00FA1E39"/>
    <w:rsid w:val="00FA2855"/>
    <w:rsid w:val="00FC00D2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9B823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0A32-BEE3-4737-9F00-51DA3541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cp:lastPrinted>2023-06-15T06:34:00Z</cp:lastPrinted>
  <dcterms:created xsi:type="dcterms:W3CDTF">2024-03-22T04:49:00Z</dcterms:created>
  <dcterms:modified xsi:type="dcterms:W3CDTF">2024-03-22T04:49:00Z</dcterms:modified>
</cp:coreProperties>
</file>